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46" w:rsidRDefault="00FF1546" w:rsidP="00FF1546">
      <w:pPr>
        <w:pStyle w:val="3"/>
        <w:spacing w:before="0" w:line="240" w:lineRule="auto"/>
        <w:ind w:left="5387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FF1546" w:rsidRPr="00FF1546" w:rsidRDefault="00FF1546" w:rsidP="00FF1546">
      <w:pPr>
        <w:pStyle w:val="3"/>
        <w:spacing w:before="0" w:line="240" w:lineRule="auto"/>
        <w:ind w:left="5387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1546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FF1546" w:rsidRPr="00FF1546" w:rsidRDefault="00FF1546" w:rsidP="00FF1546">
      <w:pPr>
        <w:ind w:left="5387"/>
        <w:contextualSpacing/>
        <w:jc w:val="center"/>
        <w:rPr>
          <w:szCs w:val="28"/>
        </w:rPr>
      </w:pPr>
      <w:r w:rsidRPr="00FF1546">
        <w:rPr>
          <w:szCs w:val="28"/>
        </w:rPr>
        <w:t>постановлением Администрации</w:t>
      </w:r>
    </w:p>
    <w:p w:rsidR="00FF1546" w:rsidRPr="00FF1546" w:rsidRDefault="00FF1546" w:rsidP="00FF1546">
      <w:pPr>
        <w:ind w:left="5387"/>
        <w:contextualSpacing/>
        <w:jc w:val="center"/>
        <w:rPr>
          <w:szCs w:val="28"/>
        </w:rPr>
      </w:pPr>
      <w:r w:rsidRPr="00FF1546">
        <w:rPr>
          <w:szCs w:val="28"/>
        </w:rPr>
        <w:t>муниципального образования</w:t>
      </w:r>
    </w:p>
    <w:p w:rsidR="00FF1546" w:rsidRPr="00FF1546" w:rsidRDefault="00FF1546" w:rsidP="00FF1546">
      <w:pPr>
        <w:ind w:left="5387"/>
        <w:contextualSpacing/>
        <w:jc w:val="center"/>
        <w:rPr>
          <w:szCs w:val="28"/>
        </w:rPr>
      </w:pPr>
      <w:r w:rsidRPr="00FF1546">
        <w:rPr>
          <w:szCs w:val="28"/>
        </w:rPr>
        <w:t>"Город Архангельск"</w:t>
      </w:r>
    </w:p>
    <w:p w:rsidR="00FF1546" w:rsidRPr="00FF1546" w:rsidRDefault="00FF1546" w:rsidP="00FF1546">
      <w:pPr>
        <w:ind w:left="5387"/>
        <w:contextualSpacing/>
        <w:jc w:val="center"/>
        <w:rPr>
          <w:szCs w:val="28"/>
        </w:rPr>
      </w:pPr>
      <w:r w:rsidRPr="00FF1546">
        <w:rPr>
          <w:szCs w:val="28"/>
        </w:rPr>
        <w:t xml:space="preserve">от </w:t>
      </w:r>
      <w:r w:rsidR="00CA1344">
        <w:rPr>
          <w:szCs w:val="28"/>
        </w:rPr>
        <w:t>12.04.2019 № 502</w:t>
      </w:r>
    </w:p>
    <w:p w:rsidR="00FF1546" w:rsidRDefault="00FF1546" w:rsidP="00FF15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FF1546" w:rsidRPr="00FF1546" w:rsidRDefault="00FF1546" w:rsidP="00FF15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F1546">
        <w:rPr>
          <w:rFonts w:ascii="Times New Roman" w:hAnsi="Times New Roman" w:cs="Times New Roman"/>
          <w:sz w:val="28"/>
          <w:szCs w:val="24"/>
        </w:rPr>
        <w:t>ПЛАН</w:t>
      </w:r>
    </w:p>
    <w:p w:rsidR="00FF1546" w:rsidRPr="00FF1546" w:rsidRDefault="00FF1546" w:rsidP="00FF15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F1546">
        <w:rPr>
          <w:rFonts w:ascii="Times New Roman" w:hAnsi="Times New Roman" w:cs="Times New Roman"/>
          <w:sz w:val="28"/>
          <w:szCs w:val="24"/>
        </w:rPr>
        <w:t xml:space="preserve">организационно-технических мероприятий по обеспечению первичных мер </w:t>
      </w:r>
    </w:p>
    <w:p w:rsidR="00FF1546" w:rsidRPr="00FF1546" w:rsidRDefault="00FF1546" w:rsidP="00FF15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F1546">
        <w:rPr>
          <w:rFonts w:ascii="Times New Roman" w:hAnsi="Times New Roman" w:cs="Times New Roman"/>
          <w:sz w:val="28"/>
          <w:szCs w:val="24"/>
        </w:rPr>
        <w:t xml:space="preserve">пожарной безопасности на территории муниципального образования </w:t>
      </w:r>
    </w:p>
    <w:p w:rsidR="00FF1546" w:rsidRPr="00FF1546" w:rsidRDefault="00FF1546" w:rsidP="00FF15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FF1546">
        <w:rPr>
          <w:rFonts w:ascii="Times New Roman" w:hAnsi="Times New Roman" w:cs="Times New Roman"/>
          <w:sz w:val="28"/>
          <w:szCs w:val="24"/>
        </w:rPr>
        <w:t>"Город Архангельск" в весенне-летний период 2019 года</w:t>
      </w:r>
    </w:p>
    <w:p w:rsidR="00FF1546" w:rsidRDefault="00FF1546" w:rsidP="00FF1546">
      <w:pPr>
        <w:pStyle w:val="ConsTitle"/>
        <w:widowControl/>
        <w:spacing w:line="26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3B05" w:rsidRPr="003407D3" w:rsidRDefault="00EB3B05" w:rsidP="00EB3B05">
      <w:pPr>
        <w:pStyle w:val="ConsTitle"/>
        <w:widowControl/>
        <w:spacing w:line="26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27"/>
        <w:gridCol w:w="1348"/>
        <w:gridCol w:w="4506"/>
      </w:tblGrid>
      <w:tr w:rsidR="00EB3B05" w:rsidRPr="00EB3B05" w:rsidTr="00EB3B05">
        <w:trPr>
          <w:trHeight w:val="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№ </w:t>
            </w:r>
            <w:r w:rsidRPr="00EB3B0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Срок</w:t>
            </w:r>
            <w:r w:rsidRPr="00EB3B05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Ответственный</w:t>
            </w:r>
            <w:r w:rsidRPr="00EB3B05">
              <w:rPr>
                <w:rFonts w:ascii="Times New Roman" w:hAnsi="Times New Roman" w:cs="Times New Roman"/>
              </w:rPr>
              <w:br/>
              <w:t>исполнитель</w:t>
            </w:r>
          </w:p>
        </w:tc>
      </w:tr>
      <w:tr w:rsidR="00EB3B05" w:rsidRPr="00EB3B05" w:rsidTr="00EB3B05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4</w:t>
            </w:r>
          </w:p>
        </w:tc>
      </w:tr>
      <w:tr w:rsidR="00EB3B05" w:rsidRPr="00EB3B05" w:rsidTr="00EB3B05">
        <w:trPr>
          <w:trHeight w:val="22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72" w:right="0"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Разработать и утвердить планы мероприятий по подготовке муниципального жилищного фонда, подведомственных территорий, объектов экономики и организаций 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к весенне-летнему пожароопасному сезону, направленные на: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До 28 мая 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</w:p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B3B05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), администрации территориальных округов </w:t>
            </w:r>
            <w:r w:rsidRPr="00EB3B05">
              <w:rPr>
                <w:rFonts w:ascii="Times New Roman" w:hAnsi="Times New Roman" w:cs="Times New Roman"/>
                <w:spacing w:val="-2"/>
              </w:rPr>
              <w:t>Администрации МО "Город Архангельск",</w:t>
            </w:r>
            <w:r w:rsidRPr="00EB3B05">
              <w:rPr>
                <w:rFonts w:ascii="Times New Roman" w:hAnsi="Times New Roman" w:cs="Times New Roman"/>
              </w:rPr>
              <w:t xml:space="preserve"> отраслевые (функциональные) органы </w:t>
            </w:r>
            <w:r w:rsidRPr="00EB3B05">
              <w:rPr>
                <w:rFonts w:ascii="Times New Roman" w:hAnsi="Times New Roman" w:cs="Times New Roman"/>
                <w:spacing w:val="-2"/>
              </w:rPr>
              <w:t>Администрации МО "Город Архангельск",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  <w:spacing w:val="-2"/>
              </w:rPr>
              <w:t>МУП "Водоочистка", ООО "РВК – центр",</w:t>
            </w:r>
            <w:r w:rsidRPr="00EB3B05">
              <w:rPr>
                <w:rFonts w:ascii="Times New Roman" w:hAnsi="Times New Roman" w:cs="Times New Roman"/>
              </w:rPr>
              <w:t xml:space="preserve"> управляющие компании, товарищества собственников жилья (далее – ТСЖ), кооперативные индивидуальные застройщики (далее – КИЗ), товарищества индивидуальных застройщиков (далее – ТИЗ), товарищества собственников недвижимости (дале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>ТСН) и иные организации по обслуживанию жилищного фонда, садоводческие и огороднические некоммерческие товарищества</w:t>
            </w:r>
          </w:p>
        </w:tc>
      </w:tr>
      <w:tr w:rsidR="00EB3B05" w:rsidRPr="00EB3B05" w:rsidTr="00EB3B05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Приведение в надлежаще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-пожарное состояние чердачных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и подвальных помещений, лестничных клеток жилых домов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 xml:space="preserve">ТСН, КИЗ, ТИЗ и иные организации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</w:tc>
      </w:tr>
      <w:tr w:rsidR="00EB3B05" w:rsidRPr="00EB3B05" w:rsidTr="00EB3B05">
        <w:trPr>
          <w:trHeight w:val="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Обеспечение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за содержанием закрытыми на замки люков и дверей чердаков и подвалов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 xml:space="preserve">ТСН, КИЗ, ТИЗ и иные организации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</w:tc>
      </w:tr>
      <w:tr w:rsidR="00EB3B05" w:rsidRPr="00EB3B05" w:rsidTr="00EB3B05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Проведение огнезащитной обработки деревя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>конструкций строп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>и обрешетки чердачных покрытий зданий 1-3 степеней огнестойкос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ТС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КИЗ, ТИЗ и иные организации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</w:tc>
      </w:tr>
    </w:tbl>
    <w:p w:rsidR="00EB3B05" w:rsidRDefault="00EB3B05">
      <w:r>
        <w:br w:type="page"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27"/>
        <w:gridCol w:w="1348"/>
        <w:gridCol w:w="4506"/>
      </w:tblGrid>
      <w:tr w:rsidR="00EB3B05" w:rsidRPr="00EB3B05" w:rsidTr="00D010F3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D010F3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lastRenderedPageBreak/>
              <w:br w:type="page"/>
              <w:t>1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D010F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D010F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D010F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4</w:t>
            </w:r>
          </w:p>
        </w:tc>
      </w:tr>
      <w:tr w:rsidR="00EB3B05" w:rsidRPr="00EB3B05" w:rsidTr="00EB3B05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Обеспечение исправного состояния систем электроснабжени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ТС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КИЗ, ТИЗ и иные организации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</w:tc>
      </w:tr>
      <w:tr w:rsidR="00EB3B05" w:rsidRPr="00EB3B05" w:rsidTr="00EB3B05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Обеспечение исправного технического состояния внутренних устройств газоснабжения и соблюдения правил пользования газом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 xml:space="preserve">ТСН, КИЗ, ТИЗ и иные организации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EB3B05" w:rsidRPr="00EB3B05" w:rsidTr="00EB3B05">
        <w:trPr>
          <w:trHeight w:val="1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ыполнение плановых заданий 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по ремонту отопительных печей, дымоходов, электропроводки, систем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и противопожарной автоматики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в жилых домах и организация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ТС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КИЗ, ТИЗ и иные организации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</w:tc>
      </w:tr>
      <w:tr w:rsidR="00EB3B05" w:rsidRPr="00EB3B05" w:rsidTr="00EB3B05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Ремонт неисправных пожарных гидрантов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РВК – центр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, МУП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Водоочистка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EB3B05" w:rsidRPr="00EB3B05" w:rsidTr="00EB3B05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Приведение территории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 xml:space="preserve">в надлежащее противопожарное состояние (очистка территории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 xml:space="preserve">от мусора и сухой растительности, запрещение сжигания сухой травы </w:t>
            </w:r>
            <w:r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и мусора и др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</w:t>
            </w:r>
            <w:r w:rsidRPr="00EB3B05">
              <w:rPr>
                <w:rFonts w:ascii="Times New Roman" w:hAnsi="Times New Roman" w:cs="Times New Roman"/>
                <w:spacing w:val="-2"/>
              </w:rPr>
              <w:t>Администрации МО "Город Архангельск",</w:t>
            </w:r>
            <w:r w:rsidRPr="00EB3B05">
              <w:rPr>
                <w:rFonts w:ascii="Times New Roman" w:hAnsi="Times New Roman" w:cs="Times New Roman"/>
              </w:rPr>
              <w:t xml:space="preserve"> управляющие компании, ТСЖ, ТС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КИЗ, </w:t>
            </w:r>
            <w:r w:rsidRPr="00EB3B05">
              <w:rPr>
                <w:rFonts w:ascii="Times New Roman" w:hAnsi="Times New Roman" w:cs="Times New Roman"/>
                <w:spacing w:val="-4"/>
              </w:rPr>
              <w:t>ТИЗ и иные организации по обслуживанию</w:t>
            </w:r>
            <w:r w:rsidRPr="00EB3B05">
              <w:rPr>
                <w:rFonts w:ascii="Times New Roman" w:hAnsi="Times New Roman" w:cs="Times New Roman"/>
              </w:rPr>
              <w:t xml:space="preserve"> жилищного фонда, ООО </w:t>
            </w:r>
            <w:r>
              <w:rPr>
                <w:rFonts w:ascii="Times New Roman" w:hAnsi="Times New Roman" w:cs="Times New Roman"/>
              </w:rPr>
              <w:t>"</w:t>
            </w:r>
            <w:proofErr w:type="spellStart"/>
            <w:r w:rsidRPr="00EB3B05">
              <w:rPr>
                <w:rFonts w:ascii="Times New Roman" w:hAnsi="Times New Roman" w:cs="Times New Roman"/>
              </w:rPr>
              <w:t>Спецав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t>хозяйство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, садоводческие и огороднические некоммерческие товарищества</w:t>
            </w:r>
          </w:p>
        </w:tc>
      </w:tr>
      <w:tr w:rsidR="00EB3B05" w:rsidRPr="00EB3B05" w:rsidTr="00EB3B05">
        <w:trPr>
          <w:trHeight w:val="6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Организовать осуществление контроля за исполнением планов мероприятий по подготовке муниципального жилищного фонда, подведомственных территорий, объектов экономики и организаций к весенне-летнему пожароопасному сезону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, руководители отраслевых </w:t>
            </w:r>
            <w:r w:rsidRPr="00EB3B05">
              <w:rPr>
                <w:rFonts w:ascii="Times New Roman" w:hAnsi="Times New Roman" w:cs="Times New Roman"/>
                <w:spacing w:val="-4"/>
              </w:rPr>
              <w:t>(функциональных) органов Администрации</w:t>
            </w:r>
            <w:r w:rsidRPr="00EB3B05">
              <w:rPr>
                <w:rFonts w:ascii="Times New Roman" w:hAnsi="Times New Roman" w:cs="Times New Roman"/>
              </w:rPr>
              <w:t xml:space="preserve">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, ОО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РВК – центр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, управляющие компании, ТСЖ, ТС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>КИЗ, ТИЗ, садоводческие и огороднические некоммерческие товарищества</w:t>
            </w:r>
          </w:p>
        </w:tc>
      </w:tr>
      <w:tr w:rsidR="00EB3B05" w:rsidRPr="00EB3B05" w:rsidTr="00EB3B05">
        <w:trPr>
          <w:trHeight w:val="6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Проверить наличие и </w:t>
            </w:r>
            <w:proofErr w:type="spellStart"/>
            <w:r w:rsidRPr="00EB3B05">
              <w:rPr>
                <w:rFonts w:ascii="Times New Roman" w:hAnsi="Times New Roman" w:cs="Times New Roman"/>
              </w:rPr>
              <w:t>укомплекто-ванность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первичных средств пожаротушения и оповещения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о пожа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>на территориях общего пользова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поселках Боры, Лесная речка, </w:t>
            </w:r>
            <w:proofErr w:type="spellStart"/>
            <w:r w:rsidRPr="00EB3B05">
              <w:rPr>
                <w:rFonts w:ascii="Times New Roman" w:hAnsi="Times New Roman" w:cs="Times New Roman"/>
              </w:rPr>
              <w:t>Турдеевск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До 21 мая 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МКУ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ской центр гражданской защиты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EB3B05" w:rsidRPr="00EB3B05" w:rsidTr="00EB3B05">
        <w:trPr>
          <w:trHeight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Провести работу, направленную 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D140F">
              <w:rPr>
                <w:rFonts w:ascii="Times New Roman" w:hAnsi="Times New Roman" w:cs="Times New Roman"/>
                <w:spacing w:val="-4"/>
              </w:rPr>
              <w:t>на создание условий для организации</w:t>
            </w:r>
            <w:r w:rsidRPr="00EB3B05">
              <w:rPr>
                <w:rFonts w:ascii="Times New Roman" w:hAnsi="Times New Roman" w:cs="Times New Roman"/>
              </w:rPr>
              <w:t xml:space="preserve"> добровольной пожарной охраны 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подведомственных учреждениях 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и организация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МКУ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ской центр гражданской защиты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, руководители отраслевых (функциональных) органов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D140F" w:rsidRDefault="002D140F">
      <w:r>
        <w:br w:type="page"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27"/>
        <w:gridCol w:w="1348"/>
        <w:gridCol w:w="4506"/>
      </w:tblGrid>
      <w:tr w:rsidR="002D140F" w:rsidRPr="00EB3B05" w:rsidTr="00D010F3">
        <w:trPr>
          <w:trHeight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4</w:t>
            </w:r>
          </w:p>
        </w:tc>
      </w:tr>
      <w:tr w:rsidR="00EB3B05" w:rsidRPr="00EB3B05" w:rsidTr="00EB3B05">
        <w:trPr>
          <w:trHeight w:val="7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В целях предупреждения загораний свалки твердых бытовых отходов организовать контроль за их состоя-</w:t>
            </w:r>
            <w:proofErr w:type="spellStart"/>
            <w:r w:rsidRPr="00EB3B05">
              <w:rPr>
                <w:rFonts w:ascii="Times New Roman" w:hAnsi="Times New Roman" w:cs="Times New Roman"/>
              </w:rPr>
              <w:t>нием</w:t>
            </w:r>
            <w:proofErr w:type="spellEnd"/>
            <w:r w:rsidRPr="00EB3B05">
              <w:rPr>
                <w:rFonts w:ascii="Times New Roman" w:hAnsi="Times New Roman" w:cs="Times New Roman"/>
              </w:rPr>
              <w:t>, обеспечить наружным противопожарным водоснабжением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С 13 мая</w:t>
            </w:r>
            <w:r w:rsidR="002D140F">
              <w:rPr>
                <w:rFonts w:ascii="Times New Roman" w:hAnsi="Times New Roman" w:cs="Times New Roman"/>
              </w:rPr>
              <w:t xml:space="preserve"> </w:t>
            </w:r>
            <w:r w:rsidRPr="002D140F">
              <w:rPr>
                <w:rFonts w:ascii="Times New Roman" w:hAnsi="Times New Roman" w:cs="Times New Roman"/>
              </w:rPr>
              <w:t>до окончания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"</w:t>
            </w:r>
            <w:proofErr w:type="spellStart"/>
            <w:r w:rsidRPr="00EB3B05">
              <w:rPr>
                <w:rFonts w:ascii="Times New Roman" w:hAnsi="Times New Roman" w:cs="Times New Roman"/>
              </w:rPr>
              <w:t>Спецавтохозяйство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EB3B05" w:rsidRPr="00EB3B05" w:rsidTr="00EB3B05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EB3B05" w:rsidRPr="00EB3B05" w:rsidRDefault="00EB3B05" w:rsidP="002D14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по очистке от тополиного пуха территорий, прилегающих к жилым домам, при необходимости задействовать для этих целей поливомоечные машины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Июль</w:t>
            </w:r>
            <w:r w:rsidR="002D140F">
              <w:rPr>
                <w:rFonts w:ascii="Times New Roman" w:hAnsi="Times New Roman" w:cs="Times New Roman"/>
              </w:rPr>
              <w:t xml:space="preserve"> – </w:t>
            </w:r>
            <w:r w:rsidRPr="00EB3B05">
              <w:rPr>
                <w:rFonts w:ascii="Times New Roman" w:hAnsi="Times New Roman" w:cs="Times New Roman"/>
              </w:rPr>
              <w:t xml:space="preserve"> август </w:t>
            </w:r>
            <w:r w:rsidRPr="00EB3B0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Управляющие организации, ТСЖ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 xml:space="preserve">иные организации по обслуживанию жилищного фонда, 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EB3B05" w:rsidRPr="00EB3B05" w:rsidTr="00EB3B05">
        <w:trPr>
          <w:trHeight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по выявлению и сносу ветхих расселенных домов и неплановых строени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EB3B05" w:rsidRPr="00EB3B05" w:rsidTr="00EB3B05">
        <w:trPr>
          <w:trHeight w:val="2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Организовать и провести месячник противопожарного состояния жилых домов и дворовых территори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С 1 по</w:t>
            </w:r>
            <w:r w:rsidR="002D140F"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30 июня 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Управление военно-мобилизационной работы, гражданской обороны и административных органов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, 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, управляющие компании, ТСЖ, ТСН, ТИЗ, КИЗ, иные организации по обслуживанию жилищного фонда</w:t>
            </w:r>
          </w:p>
        </w:tc>
      </w:tr>
      <w:tr w:rsidR="00EB3B05" w:rsidRPr="00EB3B05" w:rsidTr="00EB3B05">
        <w:trPr>
          <w:trHeight w:val="1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Организовать и провести работ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по своду сухих тополе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,</w:t>
            </w:r>
            <w:r w:rsidR="002D140F"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>управляющие компании, ТСЖ, ТСН, КИЗ, ТИЗ,</w:t>
            </w:r>
            <w:r w:rsidR="002D140F"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>иные организации по обслуживанию жилищного фонда</w:t>
            </w:r>
          </w:p>
        </w:tc>
      </w:tr>
      <w:tr w:rsidR="00EB3B05" w:rsidRPr="00EB3B05" w:rsidTr="00EB3B0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Провести проверку исправности эксплуатируемых пожарных водоемов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До 14 июня 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МКУ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ской центр гражданской защиты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EB3B05" w:rsidRPr="00EB3B05" w:rsidTr="00EB3B0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Обучить персонал организаций, эксплуатирующих жилищный фонд города, по курсу пожарно-технического минимума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2D140F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B3B05" w:rsidRPr="00EB3B05">
              <w:rPr>
                <w:rFonts w:ascii="Times New Roman" w:hAnsi="Times New Roman" w:cs="Times New Roman"/>
              </w:rPr>
              <w:t xml:space="preserve">1 июня 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Управляющие компании, ТСЖ,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ТСН, КИЗ, ТИЗ,</w:t>
            </w:r>
            <w:r w:rsidR="002D140F"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иные организации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по обслуживанию жилищного фонда</w:t>
            </w:r>
          </w:p>
        </w:tc>
      </w:tr>
      <w:tr w:rsidR="00EB3B05" w:rsidRPr="00EB3B05" w:rsidTr="00EB3B05">
        <w:trPr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Организовать и провести работу 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по выявлению мест возможного пребывания лиц без определенного рода занятий и места жительства. Провести противопожарные инструктажи с данной категорией граждан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МКУ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ской центр гражданской защиты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, УМВД России по городу Архангельску (по согласованию),</w:t>
            </w:r>
            <w:r w:rsidR="002D140F"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администрации территориальных округов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Админи</w:t>
            </w:r>
            <w:r w:rsidR="002D140F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t>страции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</w:tbl>
    <w:p w:rsidR="002D140F" w:rsidRDefault="002D140F">
      <w:r>
        <w:br w:type="page"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27"/>
        <w:gridCol w:w="1348"/>
        <w:gridCol w:w="4506"/>
      </w:tblGrid>
      <w:tr w:rsidR="002D140F" w:rsidRPr="00EB3B05" w:rsidTr="00D010F3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4</w:t>
            </w:r>
          </w:p>
        </w:tc>
      </w:tr>
      <w:tr w:rsidR="00EB3B05" w:rsidRPr="00EB3B05" w:rsidTr="00EB3B05">
        <w:trPr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Организовать и провести заседания комиссий по обеспечению пожарной безопасности территориальных округов Администрации МО </w:t>
            </w:r>
            <w:r w:rsidR="002D1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по вопросу подготовки к весенне-летнему периоду 2019 года с приглаш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>представителей управляющих компаний, ТСЖ, ТСН, КИЗ, Т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МКУ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ской центр гражданской защиты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До 28 мая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EB3B05" w:rsidRPr="00EB3B05" w:rsidTr="00EB3B05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FF0000"/>
              </w:rPr>
            </w:pPr>
            <w:r w:rsidRPr="00EB3B05">
              <w:rPr>
                <w:rFonts w:ascii="Times New Roman" w:hAnsi="Times New Roman" w:cs="Times New Roman"/>
              </w:rPr>
              <w:t xml:space="preserve">Провести текущий ремонт неисправных пожарных водоемов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в соответствии с утвержденным планом на 2019 год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МКУ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ской центр гражданской защиты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EB3B05" w:rsidRPr="00EB3B05" w:rsidTr="00EB3B05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Осуществлять мониторинг пожаров, происшедших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в текущем периоде 2019 года, довести </w:t>
            </w:r>
            <w:r w:rsidRPr="002D140F">
              <w:rPr>
                <w:rFonts w:ascii="Times New Roman" w:hAnsi="Times New Roman" w:cs="Times New Roman"/>
                <w:spacing w:val="-2"/>
              </w:rPr>
              <w:t>информацию до глав администраций</w:t>
            </w:r>
            <w:r w:rsidRPr="00EB3B05">
              <w:rPr>
                <w:rFonts w:ascii="Times New Roman" w:hAnsi="Times New Roman" w:cs="Times New Roman"/>
              </w:rPr>
              <w:t xml:space="preserve"> территориальных округов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, руководителей отраслевых (функциональных) органов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Город </w:t>
            </w:r>
            <w:r w:rsidRPr="002D140F">
              <w:rPr>
                <w:rFonts w:ascii="Times New Roman" w:hAnsi="Times New Roman" w:cs="Times New Roman"/>
                <w:spacing w:val="-8"/>
              </w:rPr>
              <w:t>Архангельск", иных заинтересованных</w:t>
            </w:r>
            <w:r w:rsidRPr="00EB3B05">
              <w:rPr>
                <w:rFonts w:ascii="Times New Roman" w:hAnsi="Times New Roman" w:cs="Times New Roman"/>
              </w:rPr>
              <w:t xml:space="preserve"> организаций. При осложнении оперативной обстановки определить приоритетные направления </w:t>
            </w:r>
          </w:p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по её стабилизаци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МКУ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ской центр гражданской защиты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EB3B05" w:rsidRPr="00EB3B05" w:rsidTr="00EB3B05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Провести работу по выпуску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 xml:space="preserve">и распространению наглядно-изобразительных материалов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на противопожарную тематику и оформлению уголков пожарной безопасности в образовательных учреждениях, организациях, занимающихся эксплуатацией жилищного фонд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МКУ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ской центр гражданской защиты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, администрации территориальных округов </w:t>
            </w:r>
            <w:r w:rsidRPr="002D140F">
              <w:rPr>
                <w:rFonts w:ascii="Times New Roman" w:hAnsi="Times New Roman" w:cs="Times New Roman"/>
                <w:spacing w:val="-2"/>
              </w:rPr>
              <w:t>Администрации МО "Город Архангельск",</w:t>
            </w:r>
            <w:r w:rsidRPr="00EB3B05">
              <w:rPr>
                <w:rFonts w:ascii="Times New Roman" w:hAnsi="Times New Roman" w:cs="Times New Roman"/>
              </w:rPr>
              <w:t xml:space="preserve"> департамент образования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>управляющие компании</w:t>
            </w:r>
          </w:p>
        </w:tc>
      </w:tr>
      <w:tr w:rsidR="00EB3B05" w:rsidRPr="00EB3B05" w:rsidTr="00EB3B05">
        <w:trPr>
          <w:trHeight w:val="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Организовать работу по обучению населения мерам пожарной безопаснос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Юридические лица, занимающиеся вопросами эксплуатации и обслуживания жилищного фонда, администрации </w:t>
            </w:r>
            <w:r w:rsidRPr="002D140F">
              <w:rPr>
                <w:rFonts w:ascii="Times New Roman" w:hAnsi="Times New Roman" w:cs="Times New Roman"/>
                <w:spacing w:val="-4"/>
              </w:rPr>
              <w:t>территориальных округов Администрации</w:t>
            </w:r>
            <w:r w:rsidRPr="00EB3B05">
              <w:rPr>
                <w:rFonts w:ascii="Times New Roman" w:hAnsi="Times New Roman" w:cs="Times New Roman"/>
              </w:rPr>
              <w:t xml:space="preserve">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управление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2D140F">
              <w:rPr>
                <w:rFonts w:ascii="Times New Roman" w:hAnsi="Times New Roman" w:cs="Times New Roman"/>
                <w:spacing w:val="-4"/>
              </w:rPr>
              <w:t>по вопросам семьи, опеки и попечительства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 w:rsidRPr="002D140F">
              <w:rPr>
                <w:rFonts w:ascii="Times New Roman" w:hAnsi="Times New Roman" w:cs="Times New Roman"/>
                <w:spacing w:val="-2"/>
              </w:rPr>
              <w:t>Администрации МО "Город Архангельск",</w:t>
            </w:r>
            <w:r w:rsidRPr="00EB3B05">
              <w:rPr>
                <w:rFonts w:ascii="Times New Roman" w:hAnsi="Times New Roman" w:cs="Times New Roman"/>
              </w:rPr>
              <w:t xml:space="preserve"> 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Информационно-расчетный центр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</w:tbl>
    <w:p w:rsidR="002D140F" w:rsidRDefault="002D140F">
      <w:r>
        <w:br w:type="page"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27"/>
        <w:gridCol w:w="1348"/>
        <w:gridCol w:w="4506"/>
      </w:tblGrid>
      <w:tr w:rsidR="002D140F" w:rsidRPr="00EB3B05" w:rsidTr="00D010F3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widowControl/>
              <w:ind w:left="72"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F" w:rsidRPr="00EB3B05" w:rsidRDefault="002D140F" w:rsidP="00D010F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4</w:t>
            </w:r>
          </w:p>
        </w:tc>
      </w:tr>
      <w:tr w:rsidR="00EB3B05" w:rsidRPr="00EB3B05" w:rsidTr="00EB3B05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Организовать и провести разъяснительную работу с деть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 xml:space="preserve">и их родителями в образовательных учреждениях на родительских собраниях о правилах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-безопасного поведения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 xml:space="preserve">с доведением информации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 xml:space="preserve">о складывающейся обстановке </w:t>
            </w:r>
            <w:r w:rsidR="002D140F">
              <w:rPr>
                <w:rFonts w:ascii="Times New Roman" w:hAnsi="Times New Roman" w:cs="Times New Roman"/>
              </w:rPr>
              <w:br/>
            </w:r>
            <w:r w:rsidRPr="00EB3B05">
              <w:rPr>
                <w:rFonts w:ascii="Times New Roman" w:hAnsi="Times New Roman" w:cs="Times New Roman"/>
              </w:rPr>
              <w:t>с гибелью детей на пожара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Департамент образования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Админи</w:t>
            </w:r>
            <w:r w:rsidR="002D140F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t>страции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, образовательные учреждения</w:t>
            </w:r>
          </w:p>
        </w:tc>
      </w:tr>
      <w:tr w:rsidR="00EB3B05" w:rsidRPr="00EB3B05" w:rsidTr="00EB3B05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numPr>
                <w:ilvl w:val="0"/>
                <w:numId w:val="6"/>
              </w:numPr>
              <w:ind w:left="414" w:right="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Информировать население через средства массовой информации:</w:t>
            </w:r>
          </w:p>
          <w:p w:rsidR="00EB3B05" w:rsidRPr="00EB3B05" w:rsidRDefault="00EB3B05" w:rsidP="002D14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>о пожарах с гибелью людей и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B05">
              <w:rPr>
                <w:rFonts w:ascii="Times New Roman" w:hAnsi="Times New Roman" w:cs="Times New Roman"/>
              </w:rPr>
              <w:t>причинах возникновения пожаров; о действиях людей при возникновении пожаров; о правилах безопасного поведения на природ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EB3B0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</w:r>
            <w:proofErr w:type="spellStart"/>
            <w:r w:rsidRPr="00EB3B05">
              <w:rPr>
                <w:rFonts w:ascii="Times New Roman" w:hAnsi="Times New Roman" w:cs="Times New Roman"/>
              </w:rPr>
              <w:t>мого</w:t>
            </w:r>
            <w:proofErr w:type="spellEnd"/>
            <w:r w:rsidRPr="00EB3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B05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EB3B05">
              <w:rPr>
                <w:rFonts w:ascii="Times New Roman" w:hAnsi="Times New Roman" w:cs="Times New Roman"/>
              </w:rPr>
              <w:t>-</w:t>
            </w:r>
            <w:r w:rsidRPr="00EB3B05">
              <w:rPr>
                <w:rFonts w:ascii="Times New Roman" w:hAnsi="Times New Roman" w:cs="Times New Roman"/>
              </w:rPr>
              <w:br/>
              <w:t>опасного период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5" w:rsidRPr="00EB3B05" w:rsidRDefault="00EB3B05" w:rsidP="002D14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EB3B05">
              <w:rPr>
                <w:rFonts w:ascii="Times New Roman" w:hAnsi="Times New Roman" w:cs="Times New Roman"/>
              </w:rPr>
              <w:t xml:space="preserve">Пресс-служба Администрации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, администрации территориальных округов </w:t>
            </w:r>
            <w:r w:rsidRPr="002D140F">
              <w:rPr>
                <w:rFonts w:ascii="Times New Roman" w:hAnsi="Times New Roman" w:cs="Times New Roman"/>
                <w:spacing w:val="-2"/>
              </w:rPr>
              <w:t>Администрации МО "Город Архангельск",</w:t>
            </w:r>
            <w:r w:rsidRPr="00EB3B05">
              <w:rPr>
                <w:rFonts w:ascii="Times New Roman" w:hAnsi="Times New Roman" w:cs="Times New Roman"/>
              </w:rPr>
              <w:t xml:space="preserve"> МКУ МО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EB3B05">
              <w:rPr>
                <w:rFonts w:ascii="Times New Roman" w:hAnsi="Times New Roman" w:cs="Times New Roman"/>
              </w:rPr>
              <w:t>Городской центр гражданской защиты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</w:tbl>
    <w:p w:rsidR="00EB3B05" w:rsidRDefault="00EB3B05" w:rsidP="00EB3B05">
      <w:pPr>
        <w:jc w:val="center"/>
      </w:pPr>
    </w:p>
    <w:p w:rsidR="00EB3B05" w:rsidRPr="00E61921" w:rsidRDefault="00EB3B05" w:rsidP="00EB3B0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F1546" w:rsidRDefault="00FF1546" w:rsidP="00FF1546">
      <w:pPr>
        <w:tabs>
          <w:tab w:val="left" w:pos="8364"/>
        </w:tabs>
        <w:jc w:val="center"/>
      </w:pPr>
      <w:r>
        <w:t>_________</w:t>
      </w:r>
    </w:p>
    <w:sectPr w:rsidR="00FF1546" w:rsidSect="00FF1546">
      <w:headerReference w:type="default" r:id="rId9"/>
      <w:headerReference w:type="first" r:id="rId10"/>
      <w:pgSz w:w="11906" w:h="16838"/>
      <w:pgMar w:top="567" w:right="567" w:bottom="568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70" w:rsidRDefault="00424670" w:rsidP="0032736C">
      <w:r>
        <w:separator/>
      </w:r>
    </w:p>
  </w:endnote>
  <w:endnote w:type="continuationSeparator" w:id="0">
    <w:p w:rsidR="00424670" w:rsidRDefault="00424670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70" w:rsidRDefault="00424670" w:rsidP="0032736C">
      <w:r>
        <w:separator/>
      </w:r>
    </w:p>
  </w:footnote>
  <w:footnote w:type="continuationSeparator" w:id="0">
    <w:p w:rsidR="00424670" w:rsidRDefault="00424670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923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61">
          <w:rPr>
            <w:noProof/>
          </w:rPr>
          <w:t>5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46" w:rsidRDefault="00FF1546">
    <w:pPr>
      <w:pStyle w:val="a4"/>
      <w:jc w:val="center"/>
    </w:pPr>
  </w:p>
  <w:p w:rsidR="00FF1546" w:rsidRDefault="00FF15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2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93FA1"/>
    <w:rsid w:val="001C4D57"/>
    <w:rsid w:val="00214317"/>
    <w:rsid w:val="002261E2"/>
    <w:rsid w:val="00234552"/>
    <w:rsid w:val="00236C61"/>
    <w:rsid w:val="00283404"/>
    <w:rsid w:val="002851FC"/>
    <w:rsid w:val="002D140F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8731C"/>
    <w:rsid w:val="004223DB"/>
    <w:rsid w:val="00422776"/>
    <w:rsid w:val="00424670"/>
    <w:rsid w:val="00441F36"/>
    <w:rsid w:val="00452E15"/>
    <w:rsid w:val="004662D7"/>
    <w:rsid w:val="00494A1A"/>
    <w:rsid w:val="004B6C96"/>
    <w:rsid w:val="004B773C"/>
    <w:rsid w:val="004C7C24"/>
    <w:rsid w:val="00516A16"/>
    <w:rsid w:val="005451C3"/>
    <w:rsid w:val="005554F8"/>
    <w:rsid w:val="00560159"/>
    <w:rsid w:val="00570BF9"/>
    <w:rsid w:val="00594965"/>
    <w:rsid w:val="005B39D1"/>
    <w:rsid w:val="006046D4"/>
    <w:rsid w:val="00667CCB"/>
    <w:rsid w:val="006B2419"/>
    <w:rsid w:val="006B3DB3"/>
    <w:rsid w:val="006C15B0"/>
    <w:rsid w:val="006D447E"/>
    <w:rsid w:val="006D68D4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A1B69"/>
    <w:rsid w:val="007C7A82"/>
    <w:rsid w:val="007F5E10"/>
    <w:rsid w:val="00802B0C"/>
    <w:rsid w:val="008305EA"/>
    <w:rsid w:val="00850E74"/>
    <w:rsid w:val="00856368"/>
    <w:rsid w:val="0087185A"/>
    <w:rsid w:val="008B1C15"/>
    <w:rsid w:val="008B33CC"/>
    <w:rsid w:val="008C059D"/>
    <w:rsid w:val="008E0D4B"/>
    <w:rsid w:val="008E0D87"/>
    <w:rsid w:val="008E6F67"/>
    <w:rsid w:val="009334A2"/>
    <w:rsid w:val="00936E2E"/>
    <w:rsid w:val="00941959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6E37"/>
    <w:rsid w:val="00B007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A1344"/>
    <w:rsid w:val="00CE2214"/>
    <w:rsid w:val="00D16156"/>
    <w:rsid w:val="00D172CD"/>
    <w:rsid w:val="00D43335"/>
    <w:rsid w:val="00D85177"/>
    <w:rsid w:val="00DC651E"/>
    <w:rsid w:val="00DD5A16"/>
    <w:rsid w:val="00DF3D9B"/>
    <w:rsid w:val="00E23214"/>
    <w:rsid w:val="00E32FDC"/>
    <w:rsid w:val="00E34CE0"/>
    <w:rsid w:val="00E90521"/>
    <w:rsid w:val="00EB3B05"/>
    <w:rsid w:val="00EB3DEE"/>
    <w:rsid w:val="00F03980"/>
    <w:rsid w:val="00F06D3F"/>
    <w:rsid w:val="00F4215C"/>
    <w:rsid w:val="00F65EE1"/>
    <w:rsid w:val="00F93F91"/>
    <w:rsid w:val="00FA68AC"/>
    <w:rsid w:val="00FE2391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F1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Title">
    <w:name w:val="ConsTitle"/>
    <w:uiPriority w:val="99"/>
    <w:rsid w:val="00FF154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F154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F1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Title">
    <w:name w:val="ConsTitle"/>
    <w:uiPriority w:val="99"/>
    <w:rsid w:val="00FF154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F154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C189-C1F4-4D7D-80AF-DC332E6B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4-05T09:33:00Z</cp:lastPrinted>
  <dcterms:created xsi:type="dcterms:W3CDTF">2019-04-12T07:51:00Z</dcterms:created>
  <dcterms:modified xsi:type="dcterms:W3CDTF">2019-04-12T07:51:00Z</dcterms:modified>
</cp:coreProperties>
</file>